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4B0691">
        <w:rPr>
          <w:b/>
          <w:sz w:val="32"/>
          <w:u w:val="single"/>
          <w:lang w:val="bg-BG"/>
        </w:rPr>
        <w:t>2</w:t>
      </w:r>
      <w:r w:rsidR="008F21ED">
        <w:rPr>
          <w:b/>
          <w:sz w:val="32"/>
          <w:u w:val="single"/>
          <w:lang w:val="bg-BG"/>
        </w:rPr>
        <w:t>4</w:t>
      </w:r>
      <w:r w:rsidR="003C1F31">
        <w:rPr>
          <w:b/>
          <w:sz w:val="32"/>
          <w:u w:val="single"/>
        </w:rPr>
        <w:t>.0</w:t>
      </w:r>
      <w:r w:rsidR="00BD5883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462B41" w:rsidRPr="008F21ED" w:rsidRDefault="00E32B4C" w:rsidP="00462B41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462B41" w:rsidRPr="00462B41">
        <w:rPr>
          <w:b/>
          <w:sz w:val="32"/>
          <w:lang w:val="bg-BG"/>
        </w:rPr>
        <w:t>1</w:t>
      </w:r>
      <w:r w:rsidR="004B0691">
        <w:rPr>
          <w:b/>
          <w:sz w:val="32"/>
          <w:lang w:val="bg-BG"/>
        </w:rPr>
        <w:t>8</w:t>
      </w:r>
      <w:r w:rsidR="006964BE">
        <w:rPr>
          <w:b/>
          <w:sz w:val="32"/>
        </w:rPr>
        <w:t>1</w:t>
      </w:r>
      <w:r w:rsidR="008F21ED">
        <w:rPr>
          <w:b/>
          <w:sz w:val="32"/>
          <w:lang w:val="bg-BG"/>
        </w:rPr>
        <w:t>6</w:t>
      </w:r>
    </w:p>
    <w:tbl>
      <w:tblPr>
        <w:tblStyle w:val="a5"/>
        <w:tblW w:w="9356" w:type="dxa"/>
        <w:tblInd w:w="562" w:type="dxa"/>
        <w:tblLook w:val="04A0" w:firstRow="1" w:lastRow="0" w:firstColumn="1" w:lastColumn="0" w:noHBand="0" w:noVBand="1"/>
      </w:tblPr>
      <w:tblGrid>
        <w:gridCol w:w="816"/>
        <w:gridCol w:w="6300"/>
        <w:gridCol w:w="2240"/>
      </w:tblGrid>
      <w:tr w:rsidR="00EC1976" w:rsidRPr="00E32B4C" w:rsidTr="00732D25">
        <w:tc>
          <w:tcPr>
            <w:tcW w:w="816" w:type="dxa"/>
          </w:tcPr>
          <w:p w:rsidR="00EC1976" w:rsidRPr="00E32B4C" w:rsidRDefault="00EC1976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EC1976" w:rsidRPr="00E32B4C" w:rsidRDefault="00EC1976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300" w:type="dxa"/>
          </w:tcPr>
          <w:p w:rsidR="00EC1976" w:rsidRPr="00E32B4C" w:rsidRDefault="00EC1976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EC1976" w:rsidRPr="00E32B4C" w:rsidRDefault="00EC1976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40" w:type="dxa"/>
          </w:tcPr>
          <w:p w:rsidR="00EC1976" w:rsidRPr="00E32B4C" w:rsidRDefault="00EC1976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EC1976" w:rsidRPr="00E32B4C" w:rsidTr="00732D25">
        <w:tc>
          <w:tcPr>
            <w:tcW w:w="816" w:type="dxa"/>
          </w:tcPr>
          <w:p w:rsidR="00EC1976" w:rsidRPr="00E32B4C" w:rsidRDefault="00EC1976" w:rsidP="00B05C9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300" w:type="dxa"/>
          </w:tcPr>
          <w:p w:rsidR="00EC1976" w:rsidRDefault="00EC1976" w:rsidP="00B05C96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дела, жалби и сигнали</w:t>
            </w:r>
          </w:p>
        </w:tc>
        <w:tc>
          <w:tcPr>
            <w:tcW w:w="2240" w:type="dxa"/>
          </w:tcPr>
          <w:p w:rsidR="00EC1976" w:rsidRDefault="00EC1976" w:rsidP="00B05C9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8F21ED">
              <w:rPr>
                <w:rFonts w:cs="Times New Roman"/>
                <w:sz w:val="32"/>
                <w:lang w:val="bg-BG"/>
              </w:rPr>
              <w:t>Кр. Ципо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EC1976" w:rsidRDefault="00EC1976" w:rsidP="00B05C9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640752">
              <w:rPr>
                <w:rFonts w:cs="Times New Roman"/>
                <w:sz w:val="32"/>
                <w:lang w:val="bg-BG"/>
              </w:rPr>
              <w:t>С. Стойчева</w:t>
            </w:r>
            <w:r w:rsidR="00732D25">
              <w:rPr>
                <w:rFonts w:cs="Times New Roman"/>
                <w:sz w:val="32"/>
                <w:lang w:val="bg-BG"/>
              </w:rPr>
              <w:t>,</w:t>
            </w:r>
          </w:p>
          <w:p w:rsidR="00732D25" w:rsidRDefault="00732D25" w:rsidP="00B05C9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Чаушев</w:t>
            </w:r>
          </w:p>
        </w:tc>
      </w:tr>
      <w:tr w:rsidR="00732D25" w:rsidRPr="00E32B4C" w:rsidTr="00732D25">
        <w:tc>
          <w:tcPr>
            <w:tcW w:w="816" w:type="dxa"/>
          </w:tcPr>
          <w:p w:rsidR="00732D25" w:rsidRPr="00E32B4C" w:rsidRDefault="00732D25" w:rsidP="00732D25">
            <w:pPr>
              <w:pStyle w:val="a3"/>
              <w:ind w:left="360" w:hanging="360"/>
              <w:rPr>
                <w:rFonts w:cs="Times New Roman"/>
                <w:b/>
                <w:sz w:val="32"/>
                <w:lang w:val="bg-BG"/>
              </w:rPr>
            </w:pPr>
            <w:proofErr w:type="spellStart"/>
            <w:r>
              <w:rPr>
                <w:rFonts w:cs="Times New Roman"/>
                <w:b/>
                <w:sz w:val="32"/>
                <w:lang w:val="bg-BG"/>
              </w:rPr>
              <w:t>1а</w:t>
            </w:r>
            <w:proofErr w:type="spellEnd"/>
            <w:r>
              <w:rPr>
                <w:rFonts w:cs="Times New Roman"/>
                <w:b/>
                <w:sz w:val="32"/>
                <w:lang w:val="bg-BG"/>
              </w:rPr>
              <w:t>.</w:t>
            </w:r>
          </w:p>
        </w:tc>
        <w:tc>
          <w:tcPr>
            <w:tcW w:w="6300" w:type="dxa"/>
          </w:tcPr>
          <w:p w:rsidR="00732D25" w:rsidRDefault="00732D25" w:rsidP="00B05C96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Проект на решение относно </w:t>
            </w:r>
            <w:r w:rsidRPr="00732D25">
              <w:rPr>
                <w:rFonts w:ascii="Times New Roman" w:hAnsi="Times New Roman" w:cs="Times New Roman"/>
                <w:sz w:val="32"/>
                <w:lang w:val="bg-BG"/>
              </w:rPr>
              <w:t>назначаване съставите на секционните избирателни комисии на територията на община Сатовча, област Благоевград</w:t>
            </w:r>
          </w:p>
        </w:tc>
        <w:tc>
          <w:tcPr>
            <w:tcW w:w="2240" w:type="dxa"/>
          </w:tcPr>
          <w:p w:rsidR="00732D25" w:rsidRPr="008F21ED" w:rsidRDefault="00732D25" w:rsidP="00B05C9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732D25">
              <w:rPr>
                <w:rFonts w:cs="Times New Roman"/>
                <w:sz w:val="32"/>
                <w:lang w:val="bg-BG"/>
              </w:rPr>
              <w:t>Е. Чаушев</w:t>
            </w:r>
          </w:p>
        </w:tc>
      </w:tr>
      <w:tr w:rsidR="00EC1976" w:rsidRPr="00E32B4C" w:rsidTr="00732D25">
        <w:tc>
          <w:tcPr>
            <w:tcW w:w="816" w:type="dxa"/>
          </w:tcPr>
          <w:p w:rsidR="00EC1976" w:rsidRPr="00E32B4C" w:rsidRDefault="00EC1976" w:rsidP="00B05C9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300" w:type="dxa"/>
          </w:tcPr>
          <w:p w:rsidR="00EC1976" w:rsidRDefault="00EC1976" w:rsidP="00B05C96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EC1976" w:rsidRDefault="00EC1976" w:rsidP="00B05C96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EC1976" w:rsidRDefault="00EC1976" w:rsidP="00B05C96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EC1976" w:rsidRDefault="00EC1976" w:rsidP="00B05C96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EC1976" w:rsidRDefault="00EC1976" w:rsidP="00B05C96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240" w:type="dxa"/>
          </w:tcPr>
          <w:p w:rsidR="00EC1976" w:rsidRDefault="00EC1976" w:rsidP="00B05C9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EC1976" w:rsidRDefault="00EC1976" w:rsidP="00B05C9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EC1976" w:rsidRDefault="00EC1976" w:rsidP="00B05C9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6964BE">
              <w:rPr>
                <w:rFonts w:cs="Times New Roman"/>
                <w:sz w:val="32"/>
                <w:lang w:val="bg-BG"/>
              </w:rPr>
              <w:t>Цв. Георгиева,</w:t>
            </w:r>
          </w:p>
          <w:p w:rsidR="00EC1976" w:rsidRDefault="00EC1976" w:rsidP="00B05C9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,</w:t>
            </w:r>
          </w:p>
          <w:p w:rsidR="00EC1976" w:rsidRDefault="00EC1976" w:rsidP="00B05C9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  <w:r w:rsidR="00732D25">
              <w:rPr>
                <w:rFonts w:cs="Times New Roman"/>
                <w:sz w:val="32"/>
                <w:lang w:val="bg-BG"/>
              </w:rPr>
              <w:t>,</w:t>
            </w:r>
          </w:p>
          <w:p w:rsidR="00732D25" w:rsidRDefault="00732D25" w:rsidP="00B05C9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732D25" w:rsidRDefault="00732D25" w:rsidP="00B05C9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,</w:t>
            </w:r>
          </w:p>
          <w:p w:rsidR="00B70C80" w:rsidRDefault="00732D25" w:rsidP="00B05C9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</w:t>
            </w:r>
            <w:r w:rsidR="00B70C80">
              <w:rPr>
                <w:rFonts w:cs="Times New Roman"/>
                <w:sz w:val="32"/>
                <w:lang w:val="bg-BG"/>
              </w:rPr>
              <w:t>,</w:t>
            </w:r>
          </w:p>
          <w:p w:rsidR="00B70C80" w:rsidRDefault="00B70C80" w:rsidP="00B05C96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</w:t>
            </w:r>
          </w:p>
        </w:tc>
      </w:tr>
      <w:tr w:rsidR="00EC1976" w:rsidRPr="00E32B4C" w:rsidTr="00732D25">
        <w:tc>
          <w:tcPr>
            <w:tcW w:w="816" w:type="dxa"/>
          </w:tcPr>
          <w:p w:rsidR="00EC1976" w:rsidRPr="00E32B4C" w:rsidRDefault="00EC1976" w:rsidP="006964B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300" w:type="dxa"/>
          </w:tcPr>
          <w:p w:rsidR="00EC1976" w:rsidRPr="007F0BC1" w:rsidRDefault="00EC1976" w:rsidP="006964BE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а</w:t>
            </w:r>
          </w:p>
        </w:tc>
        <w:tc>
          <w:tcPr>
            <w:tcW w:w="2240" w:type="dxa"/>
          </w:tcPr>
          <w:p w:rsidR="00EC1976" w:rsidRDefault="00EC1976" w:rsidP="006964BE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ED799F">
              <w:rPr>
                <w:rFonts w:cs="Times New Roman"/>
                <w:sz w:val="32"/>
                <w:lang w:val="bg-BG"/>
              </w:rPr>
              <w:t>Е. Стоянова</w:t>
            </w:r>
          </w:p>
        </w:tc>
      </w:tr>
      <w:tr w:rsidR="004206BD" w:rsidRPr="00E32B4C" w:rsidTr="00732D25">
        <w:tc>
          <w:tcPr>
            <w:tcW w:w="816" w:type="dxa"/>
          </w:tcPr>
          <w:p w:rsidR="004206BD" w:rsidRPr="00E32B4C" w:rsidRDefault="004206BD" w:rsidP="006964B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300" w:type="dxa"/>
          </w:tcPr>
          <w:p w:rsidR="004206BD" w:rsidRDefault="004206BD" w:rsidP="006964BE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 регистрация на наблюдатели</w:t>
            </w:r>
          </w:p>
        </w:tc>
        <w:tc>
          <w:tcPr>
            <w:tcW w:w="2240" w:type="dxa"/>
          </w:tcPr>
          <w:p w:rsidR="004206BD" w:rsidRDefault="004206BD" w:rsidP="006964BE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Баханов</w:t>
            </w:r>
            <w:r w:rsidR="00631CA9">
              <w:rPr>
                <w:rFonts w:cs="Times New Roman"/>
                <w:sz w:val="32"/>
                <w:lang w:val="bg-BG"/>
              </w:rPr>
              <w:t>,</w:t>
            </w:r>
          </w:p>
          <w:p w:rsidR="00631CA9" w:rsidRPr="00ED799F" w:rsidRDefault="00631CA9" w:rsidP="006964BE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</w:t>
            </w:r>
          </w:p>
        </w:tc>
      </w:tr>
      <w:tr w:rsidR="00753161" w:rsidRPr="00E32B4C" w:rsidTr="00732D25">
        <w:tc>
          <w:tcPr>
            <w:tcW w:w="816" w:type="dxa"/>
          </w:tcPr>
          <w:p w:rsidR="00753161" w:rsidRPr="00E32B4C" w:rsidRDefault="00753161" w:rsidP="006964B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300" w:type="dxa"/>
          </w:tcPr>
          <w:p w:rsidR="00753161" w:rsidRDefault="00753161" w:rsidP="006964BE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едийни пакети</w:t>
            </w:r>
          </w:p>
        </w:tc>
        <w:tc>
          <w:tcPr>
            <w:tcW w:w="2240" w:type="dxa"/>
          </w:tcPr>
          <w:p w:rsidR="00753161" w:rsidRDefault="00753161" w:rsidP="006964BE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</w:t>
            </w:r>
            <w:bookmarkStart w:id="0" w:name="_GoBack"/>
            <w:bookmarkEnd w:id="0"/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36B34"/>
    <w:rsid w:val="00040B3E"/>
    <w:rsid w:val="00042DFD"/>
    <w:rsid w:val="00051F75"/>
    <w:rsid w:val="000629EB"/>
    <w:rsid w:val="0007088F"/>
    <w:rsid w:val="000733CB"/>
    <w:rsid w:val="00074FDE"/>
    <w:rsid w:val="00077685"/>
    <w:rsid w:val="0008336A"/>
    <w:rsid w:val="00085C9F"/>
    <w:rsid w:val="00097CEB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395A"/>
    <w:rsid w:val="00114331"/>
    <w:rsid w:val="00123591"/>
    <w:rsid w:val="00136979"/>
    <w:rsid w:val="001408A8"/>
    <w:rsid w:val="001447EB"/>
    <w:rsid w:val="00144987"/>
    <w:rsid w:val="0014566F"/>
    <w:rsid w:val="00150035"/>
    <w:rsid w:val="001523BC"/>
    <w:rsid w:val="00154A6B"/>
    <w:rsid w:val="0015544F"/>
    <w:rsid w:val="001554D3"/>
    <w:rsid w:val="001664A5"/>
    <w:rsid w:val="00173758"/>
    <w:rsid w:val="00182527"/>
    <w:rsid w:val="00187E53"/>
    <w:rsid w:val="0019078D"/>
    <w:rsid w:val="001936F2"/>
    <w:rsid w:val="001C04A4"/>
    <w:rsid w:val="001C1173"/>
    <w:rsid w:val="001C29E8"/>
    <w:rsid w:val="001C38B8"/>
    <w:rsid w:val="001D17EF"/>
    <w:rsid w:val="001D6E16"/>
    <w:rsid w:val="001E35F7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34B40"/>
    <w:rsid w:val="0024258C"/>
    <w:rsid w:val="00245EE1"/>
    <w:rsid w:val="00250141"/>
    <w:rsid w:val="002533ED"/>
    <w:rsid w:val="00254EF0"/>
    <w:rsid w:val="002564FA"/>
    <w:rsid w:val="002573EC"/>
    <w:rsid w:val="002606D8"/>
    <w:rsid w:val="00270A47"/>
    <w:rsid w:val="0027374A"/>
    <w:rsid w:val="002771A7"/>
    <w:rsid w:val="00282907"/>
    <w:rsid w:val="00282F20"/>
    <w:rsid w:val="00290AD3"/>
    <w:rsid w:val="00293C5E"/>
    <w:rsid w:val="002945A6"/>
    <w:rsid w:val="002C1918"/>
    <w:rsid w:val="002C2E54"/>
    <w:rsid w:val="002D0F98"/>
    <w:rsid w:val="002D5318"/>
    <w:rsid w:val="002D5637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64D3"/>
    <w:rsid w:val="00317FE3"/>
    <w:rsid w:val="00322F9B"/>
    <w:rsid w:val="00324309"/>
    <w:rsid w:val="00324D07"/>
    <w:rsid w:val="00333255"/>
    <w:rsid w:val="00335673"/>
    <w:rsid w:val="00336033"/>
    <w:rsid w:val="00341635"/>
    <w:rsid w:val="00342E9B"/>
    <w:rsid w:val="0034726E"/>
    <w:rsid w:val="003503CA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140EE"/>
    <w:rsid w:val="004206BD"/>
    <w:rsid w:val="004247E4"/>
    <w:rsid w:val="00426B32"/>
    <w:rsid w:val="0044026F"/>
    <w:rsid w:val="004405A8"/>
    <w:rsid w:val="00441F6F"/>
    <w:rsid w:val="0045037D"/>
    <w:rsid w:val="004504C2"/>
    <w:rsid w:val="00450AE1"/>
    <w:rsid w:val="0045508F"/>
    <w:rsid w:val="00461474"/>
    <w:rsid w:val="00462B41"/>
    <w:rsid w:val="00466950"/>
    <w:rsid w:val="004805C1"/>
    <w:rsid w:val="00481582"/>
    <w:rsid w:val="00482E97"/>
    <w:rsid w:val="00490105"/>
    <w:rsid w:val="0049330D"/>
    <w:rsid w:val="004966E9"/>
    <w:rsid w:val="004A083C"/>
    <w:rsid w:val="004A148E"/>
    <w:rsid w:val="004B0691"/>
    <w:rsid w:val="004C233D"/>
    <w:rsid w:val="004C236B"/>
    <w:rsid w:val="004C3B3D"/>
    <w:rsid w:val="004C3DD5"/>
    <w:rsid w:val="004C6B9C"/>
    <w:rsid w:val="004D28DF"/>
    <w:rsid w:val="004D6E75"/>
    <w:rsid w:val="004D7556"/>
    <w:rsid w:val="004D7BFF"/>
    <w:rsid w:val="004E0914"/>
    <w:rsid w:val="004E2011"/>
    <w:rsid w:val="004F5556"/>
    <w:rsid w:val="004F55A8"/>
    <w:rsid w:val="004F7CC0"/>
    <w:rsid w:val="0050243A"/>
    <w:rsid w:val="005027A0"/>
    <w:rsid w:val="00506625"/>
    <w:rsid w:val="00506CF3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518B"/>
    <w:rsid w:val="00535C4E"/>
    <w:rsid w:val="0054362C"/>
    <w:rsid w:val="0055543D"/>
    <w:rsid w:val="00556CF4"/>
    <w:rsid w:val="00561AE1"/>
    <w:rsid w:val="005642EC"/>
    <w:rsid w:val="00564FDF"/>
    <w:rsid w:val="00565B1D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583A"/>
    <w:rsid w:val="006305BB"/>
    <w:rsid w:val="00631CA9"/>
    <w:rsid w:val="00632DF0"/>
    <w:rsid w:val="006377A7"/>
    <w:rsid w:val="00640752"/>
    <w:rsid w:val="00661A0D"/>
    <w:rsid w:val="00661BAB"/>
    <w:rsid w:val="00663A8E"/>
    <w:rsid w:val="00672B5C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C076C"/>
    <w:rsid w:val="006D201E"/>
    <w:rsid w:val="006D27FC"/>
    <w:rsid w:val="006E3629"/>
    <w:rsid w:val="006F3C4E"/>
    <w:rsid w:val="006F3E87"/>
    <w:rsid w:val="006F53FF"/>
    <w:rsid w:val="00724A16"/>
    <w:rsid w:val="007276FB"/>
    <w:rsid w:val="00732D25"/>
    <w:rsid w:val="00733358"/>
    <w:rsid w:val="007353E2"/>
    <w:rsid w:val="007355B4"/>
    <w:rsid w:val="00737019"/>
    <w:rsid w:val="00740698"/>
    <w:rsid w:val="00742F1D"/>
    <w:rsid w:val="007456B9"/>
    <w:rsid w:val="00753161"/>
    <w:rsid w:val="007535AF"/>
    <w:rsid w:val="0075613A"/>
    <w:rsid w:val="007659CE"/>
    <w:rsid w:val="00766801"/>
    <w:rsid w:val="00781F2E"/>
    <w:rsid w:val="007822D8"/>
    <w:rsid w:val="007829D1"/>
    <w:rsid w:val="00790E5D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858"/>
    <w:rsid w:val="008041BC"/>
    <w:rsid w:val="008050D6"/>
    <w:rsid w:val="0082015E"/>
    <w:rsid w:val="00820AEE"/>
    <w:rsid w:val="00826B29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21ED"/>
    <w:rsid w:val="008F7759"/>
    <w:rsid w:val="00900DEC"/>
    <w:rsid w:val="009047E5"/>
    <w:rsid w:val="009113E1"/>
    <w:rsid w:val="00911989"/>
    <w:rsid w:val="00914FE8"/>
    <w:rsid w:val="00924C0F"/>
    <w:rsid w:val="00930DA2"/>
    <w:rsid w:val="00937BCD"/>
    <w:rsid w:val="009410A1"/>
    <w:rsid w:val="00942023"/>
    <w:rsid w:val="009453C7"/>
    <w:rsid w:val="009533B8"/>
    <w:rsid w:val="00953C87"/>
    <w:rsid w:val="00956EDB"/>
    <w:rsid w:val="00960E90"/>
    <w:rsid w:val="00967771"/>
    <w:rsid w:val="00967D81"/>
    <w:rsid w:val="00971E1D"/>
    <w:rsid w:val="00974C06"/>
    <w:rsid w:val="009807E3"/>
    <w:rsid w:val="00981510"/>
    <w:rsid w:val="0098178C"/>
    <w:rsid w:val="00993F7C"/>
    <w:rsid w:val="009A56D7"/>
    <w:rsid w:val="009A59CD"/>
    <w:rsid w:val="009B1E56"/>
    <w:rsid w:val="009B3B96"/>
    <w:rsid w:val="009B3BE9"/>
    <w:rsid w:val="009C084C"/>
    <w:rsid w:val="009C572B"/>
    <w:rsid w:val="009C7723"/>
    <w:rsid w:val="009D161C"/>
    <w:rsid w:val="009D4E5C"/>
    <w:rsid w:val="009F11A0"/>
    <w:rsid w:val="009F40BE"/>
    <w:rsid w:val="00A0063A"/>
    <w:rsid w:val="00A026FC"/>
    <w:rsid w:val="00A02C90"/>
    <w:rsid w:val="00A074A3"/>
    <w:rsid w:val="00A14D57"/>
    <w:rsid w:val="00A35D68"/>
    <w:rsid w:val="00A472CC"/>
    <w:rsid w:val="00A507FF"/>
    <w:rsid w:val="00A51866"/>
    <w:rsid w:val="00A60537"/>
    <w:rsid w:val="00A6732A"/>
    <w:rsid w:val="00A76D8F"/>
    <w:rsid w:val="00A81D89"/>
    <w:rsid w:val="00A9067C"/>
    <w:rsid w:val="00A90EC0"/>
    <w:rsid w:val="00A9194B"/>
    <w:rsid w:val="00A926ED"/>
    <w:rsid w:val="00A93690"/>
    <w:rsid w:val="00A94C80"/>
    <w:rsid w:val="00A95E72"/>
    <w:rsid w:val="00AA49B8"/>
    <w:rsid w:val="00AC1F7B"/>
    <w:rsid w:val="00AC2707"/>
    <w:rsid w:val="00AC2B1C"/>
    <w:rsid w:val="00AC61A9"/>
    <w:rsid w:val="00AD497E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5C9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40512"/>
    <w:rsid w:val="00B4156B"/>
    <w:rsid w:val="00B54BA4"/>
    <w:rsid w:val="00B675C6"/>
    <w:rsid w:val="00B70C80"/>
    <w:rsid w:val="00B71856"/>
    <w:rsid w:val="00B7220F"/>
    <w:rsid w:val="00B76D91"/>
    <w:rsid w:val="00B77B5F"/>
    <w:rsid w:val="00B852FC"/>
    <w:rsid w:val="00B87323"/>
    <w:rsid w:val="00B93363"/>
    <w:rsid w:val="00BB4D93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40B0A"/>
    <w:rsid w:val="00C435C9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515B"/>
    <w:rsid w:val="00D36E1C"/>
    <w:rsid w:val="00D42B68"/>
    <w:rsid w:val="00D47E09"/>
    <w:rsid w:val="00D47EC5"/>
    <w:rsid w:val="00D52D3E"/>
    <w:rsid w:val="00D536CC"/>
    <w:rsid w:val="00D55392"/>
    <w:rsid w:val="00D9151B"/>
    <w:rsid w:val="00D97753"/>
    <w:rsid w:val="00DA51F4"/>
    <w:rsid w:val="00DA7A83"/>
    <w:rsid w:val="00DC51BC"/>
    <w:rsid w:val="00DD579F"/>
    <w:rsid w:val="00DD589F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20F2F"/>
    <w:rsid w:val="00E26747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70F6C"/>
    <w:rsid w:val="00E72D95"/>
    <w:rsid w:val="00E85FF4"/>
    <w:rsid w:val="00E912C0"/>
    <w:rsid w:val="00E923DA"/>
    <w:rsid w:val="00EA5F61"/>
    <w:rsid w:val="00EB0608"/>
    <w:rsid w:val="00EB368E"/>
    <w:rsid w:val="00EB4517"/>
    <w:rsid w:val="00EB6311"/>
    <w:rsid w:val="00EB78C9"/>
    <w:rsid w:val="00EC1976"/>
    <w:rsid w:val="00EC2DAB"/>
    <w:rsid w:val="00EC481D"/>
    <w:rsid w:val="00ED430F"/>
    <w:rsid w:val="00ED799F"/>
    <w:rsid w:val="00EE410B"/>
    <w:rsid w:val="00EE4190"/>
    <w:rsid w:val="00F045CF"/>
    <w:rsid w:val="00F14CBF"/>
    <w:rsid w:val="00F31EE0"/>
    <w:rsid w:val="00F3348B"/>
    <w:rsid w:val="00F334BB"/>
    <w:rsid w:val="00F36330"/>
    <w:rsid w:val="00F36BAB"/>
    <w:rsid w:val="00F40B95"/>
    <w:rsid w:val="00F44E7E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524A"/>
    <w:rsid w:val="00FC6B4B"/>
    <w:rsid w:val="00FD3CD8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78D8C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0CAAC-E0FA-42B6-9899-BD541399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3-24T08:16:00Z</cp:lastPrinted>
  <dcterms:created xsi:type="dcterms:W3CDTF">2023-03-24T15:40:00Z</dcterms:created>
  <dcterms:modified xsi:type="dcterms:W3CDTF">2023-03-24T15:40:00Z</dcterms:modified>
</cp:coreProperties>
</file>